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3593A8" w:rsidR="00E4321B" w:rsidRPr="00E4321B" w:rsidRDefault="003402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31A0BF8" w:rsidR="00DF4FD8" w:rsidRPr="00DF4FD8" w:rsidRDefault="003402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08F4DE" w:rsidR="00DF4FD8" w:rsidRPr="0075070E" w:rsidRDefault="003402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26F4D8" w:rsidR="00DF4FD8" w:rsidRPr="00DF4FD8" w:rsidRDefault="003402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073095" w:rsidR="00DF4FD8" w:rsidRPr="00DF4FD8" w:rsidRDefault="003402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F03083" w:rsidR="00DF4FD8" w:rsidRPr="00DF4FD8" w:rsidRDefault="003402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DCEFBF" w:rsidR="00DF4FD8" w:rsidRPr="00DF4FD8" w:rsidRDefault="003402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0FBD36" w:rsidR="00DF4FD8" w:rsidRPr="00DF4FD8" w:rsidRDefault="003402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C9A776" w:rsidR="00DF4FD8" w:rsidRPr="00DF4FD8" w:rsidRDefault="003402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F5ABDE" w:rsidR="00DF4FD8" w:rsidRPr="00DF4FD8" w:rsidRDefault="003402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03A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6D4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3C786B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296C121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7E50719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2DA0A8F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D32143A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451AFF" w:rsidR="00DF4FD8" w:rsidRPr="003402A7" w:rsidRDefault="003402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02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19A272F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DA8461B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EF4916B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BF15786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A49E85E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F82998E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8BC708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994758C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69B488C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442DBA3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750FFC7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B9695C8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4EDE2A0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D9D23F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614FCE3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EEE3B25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8FB5B5F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2BDE5D1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DD2B097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043EEB2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2A9A92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8AF5859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527087A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54FA2DB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B278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6DF0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ACF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D30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15E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CEC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D83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F57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52A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293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805E1A" w:rsidR="00B87141" w:rsidRPr="0075070E" w:rsidRDefault="003402A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8C5D7B" w:rsidR="00B87141" w:rsidRPr="00DF4FD8" w:rsidRDefault="003402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2E4C8F" w:rsidR="00B87141" w:rsidRPr="00DF4FD8" w:rsidRDefault="003402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B97498" w:rsidR="00B87141" w:rsidRPr="00DF4FD8" w:rsidRDefault="003402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53B631" w:rsidR="00B87141" w:rsidRPr="00DF4FD8" w:rsidRDefault="003402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B4462D" w:rsidR="00B87141" w:rsidRPr="00DF4FD8" w:rsidRDefault="003402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42B8A1" w:rsidR="00B87141" w:rsidRPr="00DF4FD8" w:rsidRDefault="003402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9C1467" w:rsidR="00B87141" w:rsidRPr="00DF4FD8" w:rsidRDefault="003402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50CF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2EC7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9E8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BB21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F442BE" w:rsidR="00DF0BAE" w:rsidRPr="003402A7" w:rsidRDefault="003402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02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7A941D0" w:rsidR="00DF0BAE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DEF362D" w:rsidR="00DF0BAE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03E37F" w:rsidR="00DF0BAE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E4D88F9" w:rsidR="00DF0BAE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C993904" w:rsidR="00DF0BAE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A891EBC" w:rsidR="00DF0BAE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21C12DB" w:rsidR="00DF0BAE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DBA8625" w:rsidR="00DF0BAE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372F3D3" w:rsidR="00DF0BAE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C73387" w:rsidR="00DF0BAE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F21FFD0" w:rsidR="00DF0BAE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82C5565" w:rsidR="00DF0BAE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8A025FA" w:rsidR="00DF0BAE" w:rsidRPr="003402A7" w:rsidRDefault="003402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02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9203E3A" w:rsidR="00DF0BAE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AEC767B" w:rsidR="00DF0BAE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540760D" w:rsidR="00DF0BAE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FB8537" w:rsidR="00DF0BAE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7B34297" w:rsidR="00DF0BAE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90D8B76" w:rsidR="00DF0BAE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E8AF299" w:rsidR="00DF0BAE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365998B" w:rsidR="00DF0BAE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DA9E089" w:rsidR="00DF0BAE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FDB6A4C" w:rsidR="00DF0BAE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1A1B8E" w:rsidR="00DF0BAE" w:rsidRPr="003402A7" w:rsidRDefault="003402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02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A579B27" w:rsidR="00DF0BAE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1DB87B4" w:rsidR="00DF0BAE" w:rsidRPr="003402A7" w:rsidRDefault="003402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02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390290F" w:rsidR="00DF0BAE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B2757F1" w:rsidR="00DF0BAE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304C228" w:rsidR="00DF0BAE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2C51587" w:rsidR="00DF0BAE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D7AB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EB21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8331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1F8D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944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68DC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EE6E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57EBF3" w:rsidR="00857029" w:rsidRPr="0075070E" w:rsidRDefault="003402A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E6B509" w:rsidR="00857029" w:rsidRPr="00DF4FD8" w:rsidRDefault="003402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9582EA" w:rsidR="00857029" w:rsidRPr="00DF4FD8" w:rsidRDefault="003402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31F619" w:rsidR="00857029" w:rsidRPr="00DF4FD8" w:rsidRDefault="003402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43CA7D" w:rsidR="00857029" w:rsidRPr="00DF4FD8" w:rsidRDefault="003402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09E77B" w:rsidR="00857029" w:rsidRPr="00DF4FD8" w:rsidRDefault="003402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5AA3A5" w:rsidR="00857029" w:rsidRPr="00DF4FD8" w:rsidRDefault="003402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2A29AD" w:rsidR="00857029" w:rsidRPr="00DF4FD8" w:rsidRDefault="003402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1B0862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FE3C13F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6806C57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8F65388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FDF0A06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1F8B560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1ABA05E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B9F094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A92FEC4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AA3B890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E69DB9C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089E81D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0CE9824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E6203E7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E370C2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54E1C5D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91A113F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A9FC310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D0038DB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5B952D6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070C8AF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193163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8BDDEC3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5B2AA43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C42E432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7BB589E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EB14A9B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5F7D619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B04C2F" w:rsidR="00DF4FD8" w:rsidRPr="004020EB" w:rsidRDefault="00340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4F9BDF3" w:rsidR="00DF4FD8" w:rsidRPr="003402A7" w:rsidRDefault="003402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02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A61A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E585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F43E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9F8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DE0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366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2A8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D98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62B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EDF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125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FCF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903C45" w:rsidR="00C54E9D" w:rsidRDefault="003402A7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739BD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35761F" w:rsidR="00C54E9D" w:rsidRDefault="003402A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2DC5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EA4D8F" w:rsidR="00C54E9D" w:rsidRDefault="003402A7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FA82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27D3A5" w:rsidR="00C54E9D" w:rsidRDefault="003402A7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5C9FD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43F902" w:rsidR="00C54E9D" w:rsidRDefault="003402A7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6DCB6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7089C1" w:rsidR="00C54E9D" w:rsidRDefault="003402A7">
            <w:r>
              <w:t>Jun 30: General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2050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F105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B2DB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5AAB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92DF3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657C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8A82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402A7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6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6 - Q2 Calendar</dc:title>
  <dc:subject>Quarter 2 Calendar with Central African Republic Holidays</dc:subject>
  <dc:creator>General Blue Corporation</dc:creator>
  <keywords>Central African Republic 2026 - Q2 Calendar, Printable, Easy to Customize, Holiday Calendar</keywords>
  <dc:description/>
  <dcterms:created xsi:type="dcterms:W3CDTF">2019-12-12T15:31:00.0000000Z</dcterms:created>
  <dcterms:modified xsi:type="dcterms:W3CDTF">2022-11-08T01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